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AEF93" w14:textId="69E93300" w:rsidR="00ED6769" w:rsidRDefault="00ED6769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</w:rPr>
      </w:pPr>
    </w:p>
    <w:p w14:paraId="61E00C59" w14:textId="595CE10C" w:rsidR="00ED6769" w:rsidRPr="001B3A5B" w:rsidRDefault="00C11A9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6083"/>
      <w:bookmarkStart w:id="1" w:name="_Toc180156452"/>
      <w:bookmarkStart w:id="2" w:name="_Toc180156588"/>
      <w:bookmarkStart w:id="3" w:name="_Toc18015711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10</w:t>
      </w:r>
      <w:r w:rsidR="001B3A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0"/>
      <w:bookmarkEnd w:id="1"/>
      <w:bookmarkEnd w:id="2"/>
      <w:bookmarkEnd w:id="3"/>
    </w:p>
    <w:p w14:paraId="618BECDD" w14:textId="77777777" w:rsidR="00B21086" w:rsidRDefault="002B38AD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4" w:name="_Toc180156084"/>
      <w:bookmarkStart w:id="5" w:name="_Toc180156453"/>
      <w:bookmarkStart w:id="6" w:name="_Toc180156589"/>
      <w:bookmarkStart w:id="7" w:name="_Toc18015711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INFORMACIÓ BÀSICA SOBRE PROTECCIÓ DE DADES DE CARÀCTER PERSONAL DELS LICITADORS</w:t>
      </w:r>
      <w:bookmarkEnd w:id="4"/>
      <w:bookmarkEnd w:id="5"/>
      <w:bookmarkEnd w:id="6"/>
      <w:bookmarkEnd w:id="7"/>
      <w:r w:rsidR="00B21086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</w:t>
      </w:r>
    </w:p>
    <w:p w14:paraId="4BEDDAA2" w14:textId="0494F51C" w:rsidR="00ED6769" w:rsidRDefault="00B21086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F24.014CH</w:t>
      </w:r>
    </w:p>
    <w:p w14:paraId="59E7CD05" w14:textId="77777777" w:rsidR="00ED6769" w:rsidRPr="002B38AD" w:rsidRDefault="00ED6769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625BD8ED" w14:textId="46AB2D59" w:rsidR="002B38AD" w:rsidRPr="002B38AD" w:rsidRDefault="002B38AD" w:rsidP="002B38AD">
      <w:pPr>
        <w:overflowPunct/>
        <w:textAlignment w:val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Denominació de l’activitat de tractament: </w: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begin">
          <w:ffData>
            <w:name w:val="Texto580"/>
            <w:enabled/>
            <w:calcOnExit w:val="0"/>
            <w:textInput/>
          </w:ffData>
        </w:fldChar>
      </w:r>
      <w:bookmarkStart w:id="8" w:name="Texto580"/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instrText xml:space="preserve"> FORMTEXT </w:instrTex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separate"/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end"/>
      </w:r>
      <w:bookmarkEnd w:id="8"/>
    </w:p>
    <w:p w14:paraId="7C4A9FA3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789DDB54" w14:textId="35A861DA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Responsable del tractament de les dades personals: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begin">
          <w:ffData>
            <w:name w:val="Texto567"/>
            <w:enabled/>
            <w:calcOnExit w:val="0"/>
            <w:textInput>
              <w:default w:val="(òrgan de contractació i correu electrònic de contacte) "/>
            </w:textInput>
          </w:ffData>
        </w:fldChar>
      </w:r>
      <w:bookmarkStart w:id="9" w:name="Texto567"/>
      <w:r>
        <w:rPr>
          <w:rFonts w:ascii="Calibri" w:hAnsi="Calibri" w:cs="Calibri"/>
          <w:i/>
          <w:iCs/>
          <w:color w:val="000000"/>
          <w:sz w:val="24"/>
          <w:szCs w:val="24"/>
        </w:rPr>
        <w:instrText xml:space="preserve"> FORMTEXT </w:instrText>
      </w:r>
      <w:r>
        <w:rPr>
          <w:rFonts w:ascii="Calibri" w:hAnsi="Calibri" w:cs="Calibri"/>
          <w:i/>
          <w:iCs/>
          <w:color w:val="000000"/>
          <w:sz w:val="24"/>
          <w:szCs w:val="24"/>
        </w:rPr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separate"/>
      </w:r>
      <w:r>
        <w:rPr>
          <w:rFonts w:ascii="Calibri" w:hAnsi="Calibri" w:cs="Calibri"/>
          <w:i/>
          <w:iCs/>
          <w:noProof/>
          <w:color w:val="000000"/>
          <w:sz w:val="24"/>
          <w:szCs w:val="24"/>
        </w:rPr>
        <w:t xml:space="preserve">(òrgan de contractació i correu electrònic de contacte)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end"/>
      </w:r>
      <w:bookmarkEnd w:id="9"/>
    </w:p>
    <w:p w14:paraId="56A3762F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5AF4208C" w14:textId="74FDCC5A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Finalitat: </w: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begin">
          <w:ffData>
            <w:name w:val="Texto568"/>
            <w:enabled/>
            <w:calcOnExit w:val="0"/>
            <w:textInput>
              <w:default w:val="(finalitat o finalitats per a les quals es fa el tractament) "/>
            </w:textInput>
          </w:ffData>
        </w:fldChar>
      </w:r>
      <w:bookmarkStart w:id="10" w:name="Texto568"/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instrText xml:space="preserve"> FORMTEXT </w:instrTex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separate"/>
      </w:r>
      <w:r w:rsidR="002E7C28">
        <w:rPr>
          <w:rFonts w:ascii="Calibri" w:hAnsi="Calibri" w:cs="Calibri"/>
          <w:i/>
          <w:iCs/>
          <w:noProof/>
          <w:color w:val="000000"/>
          <w:sz w:val="24"/>
          <w:szCs w:val="24"/>
        </w:rPr>
        <w:t xml:space="preserve">(finalitat o finalitats per a les quals es fa el tractament) </w: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end"/>
      </w:r>
      <w:bookmarkEnd w:id="10"/>
    </w:p>
    <w:p w14:paraId="24D9AF9F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62917E96" w14:textId="1A4E7EA7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Drets de les persones interessades: </w:t>
      </w:r>
      <w:r w:rsidRPr="002B38AD">
        <w:rPr>
          <w:rFonts w:ascii="Calibri" w:hAnsi="Calibri" w:cs="Calibri"/>
          <w:color w:val="000000"/>
          <w:sz w:val="24"/>
          <w:szCs w:val="24"/>
        </w:rPr>
        <w:t xml:space="preserve">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2B38AD">
        <w:rPr>
          <w:rFonts w:ascii="Calibri" w:hAnsi="Calibri" w:cs="Calibri"/>
          <w:i/>
          <w:iCs/>
          <w:color w:val="000000"/>
          <w:sz w:val="24"/>
          <w:szCs w:val="24"/>
        </w:rPr>
        <w:t>(apartat del web on s’explica el procediment).</w:t>
      </w:r>
    </w:p>
    <w:p w14:paraId="301DA530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568F3E53" w14:textId="2B061BD6" w:rsidR="002B38AD" w:rsidRPr="001B3A5B" w:rsidRDefault="002B38AD" w:rsidP="002B38AD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noProof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Informació addicional: </w: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begin">
          <w:ffData>
            <w:name w:val="Texto581"/>
            <w:enabled/>
            <w:calcOnExit w:val="0"/>
            <w:textInput>
              <w:default w:val="(pàgina de l’apartat del web corresponent de l’òrgan de contractació on consti la informació detallada del tractament, en els termes previstos per l’article 11.1 de la Llei orgànica 3/2018, de 5 de desembre, de protecció de dades personals i garantia dels"/>
            </w:textInput>
          </w:ffData>
        </w:fldChar>
      </w:r>
      <w:bookmarkStart w:id="11" w:name="Texto581"/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instrText xml:space="preserve"> FORMTEXT </w:instrTex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separate"/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t>(pàgina de l’apartat del web corresponent de l’òrgan de contractació on consti la informació detallada del tractament, en els termes previstos per l’article 11.1 de la Llei orgànica 3/2018, de 5 de desembre, de protecció de dades personals i garantia dels</w: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end"/>
      </w:r>
      <w:bookmarkEnd w:id="11"/>
    </w:p>
    <w:p w14:paraId="77C853C7" w14:textId="77777777" w:rsidR="002B38AD" w:rsidRPr="002E7C28" w:rsidRDefault="002B38AD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4B581D63" w14:textId="583B7ADD" w:rsidR="00D3246F" w:rsidRPr="009B63F8" w:rsidRDefault="00D3246F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sectPr w:rsidR="00D3246F" w:rsidRPr="009B63F8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tAACA6MVUynxBgnCIx30hf768Uavf3ukLb36fjSPaXdsmd6jH2/up828kmkw9uAVKq1BL0m+4FPk30vssZUA==" w:salt="4DfUL1QyywFRdmCDANHn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1144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118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61A0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086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CF77E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3730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011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</cp:revision>
  <cp:lastPrinted>2024-10-18T18:36:00Z</cp:lastPrinted>
  <dcterms:created xsi:type="dcterms:W3CDTF">2024-10-21T10:34:00Z</dcterms:created>
  <dcterms:modified xsi:type="dcterms:W3CDTF">2024-10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